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C86A" w14:textId="3FDC9B86" w:rsidR="002E70D9" w:rsidRPr="007F7110" w:rsidRDefault="002E70D9" w:rsidP="00267C64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7AEE811E" w14:textId="77777777" w:rsidR="002E70D9" w:rsidRPr="004165CC" w:rsidRDefault="002E70D9" w:rsidP="002E23E3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14:paraId="2ADC4A58" w14:textId="77777777" w:rsidR="002E70D9" w:rsidRDefault="002E70D9" w:rsidP="002E23E3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2</w:t>
      </w:r>
    </w:p>
    <w:p w14:paraId="601CE1EA" w14:textId="77777777" w:rsidR="002E70D9" w:rsidRDefault="002E70D9" w:rsidP="002E23E3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4F13C6F1" w14:textId="77777777" w:rsidR="002E70D9" w:rsidRPr="007F7110" w:rsidRDefault="002E70D9" w:rsidP="002E23E3">
      <w:pPr>
        <w:rPr>
          <w:rFonts w:ascii="Berlin Sans FB Demi" w:hAnsi="Berlin Sans FB Demi"/>
          <w:sz w:val="18"/>
          <w:szCs w:val="18"/>
        </w:rPr>
      </w:pPr>
    </w:p>
    <w:p w14:paraId="44C3EBD5" w14:textId="77777777" w:rsidR="002E70D9" w:rsidRPr="006E2867" w:rsidRDefault="002E70D9" w:rsidP="002E23E3">
      <w:pPr>
        <w:jc w:val="center"/>
        <w:rPr>
          <w:rFonts w:ascii="Berlin Sans FB Demi" w:hAnsi="Berlin Sans FB Demi"/>
          <w:sz w:val="72"/>
          <w:szCs w:val="70"/>
        </w:rPr>
      </w:pPr>
    </w:p>
    <w:p w14:paraId="2B3B33E1" w14:textId="5841A417" w:rsidR="002E70D9" w:rsidRPr="00BD5D1F" w:rsidRDefault="002E70D9" w:rsidP="002E23E3">
      <w:pPr>
        <w:jc w:val="center"/>
        <w:rPr>
          <w:rFonts w:ascii="Berlin Sans FB Demi" w:hAnsi="Berlin Sans FB Demi"/>
          <w:color w:val="00B0F0"/>
          <w:sz w:val="144"/>
          <w:szCs w:val="70"/>
        </w:rPr>
      </w:pPr>
      <w:r w:rsidRPr="00BD5D1F">
        <w:rPr>
          <w:rFonts w:ascii="Berlin Sans FB Demi" w:hAnsi="Berlin Sans FB Demi"/>
          <w:color w:val="00B0F0"/>
          <w:sz w:val="144"/>
          <w:szCs w:val="70"/>
        </w:rPr>
        <w:t xml:space="preserve">Program </w:t>
      </w:r>
      <w:r w:rsidR="00AF23A2">
        <w:rPr>
          <w:rFonts w:ascii="Berlin Sans FB Demi" w:hAnsi="Berlin Sans FB Demi"/>
          <w:color w:val="00B0F0"/>
          <w:sz w:val="144"/>
          <w:szCs w:val="70"/>
        </w:rPr>
        <w:t>9</w:t>
      </w:r>
    </w:p>
    <w:p w14:paraId="19420EFD" w14:textId="77777777" w:rsidR="002E70D9" w:rsidRDefault="002E70D9" w:rsidP="002E23E3">
      <w:pPr>
        <w:rPr>
          <w:rFonts w:ascii="Berlin Sans FB Demi" w:hAnsi="Berlin Sans FB Demi"/>
          <w:sz w:val="16"/>
          <w:szCs w:val="16"/>
        </w:rPr>
      </w:pPr>
    </w:p>
    <w:p w14:paraId="11DCAC87" w14:textId="7B377CEA" w:rsidR="00B80896" w:rsidRPr="00105111" w:rsidRDefault="002E70D9" w:rsidP="00BD5D1F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1084D60E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 xml:space="preserve">#include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&lt;iostream&gt;</w:t>
      </w:r>
    </w:p>
    <w:p w14:paraId="531492F4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using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amespace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std;</w:t>
      </w:r>
      <w:proofErr w:type="gramEnd"/>
    </w:p>
    <w:p w14:paraId="5756798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B7FFBB1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gth(</w:t>
      </w:r>
      <w:proofErr w:type="gramEnd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r[])</w:t>
      </w:r>
    </w:p>
    <w:p w14:paraId="67E7871F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38379797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47BF41D7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str[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!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=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0F4DA19C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;</w:t>
      </w:r>
      <w:proofErr w:type="gramEnd"/>
    </w:p>
    <w:p w14:paraId="303DA29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4793F258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1C4F23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B8DC09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eplace(</w:t>
      </w:r>
      <w:proofErr w:type="gramEnd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xt[],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find[],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eplace[],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dx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8221DB3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6FDA2262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1, len2,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3;</w:t>
      </w:r>
      <w:proofErr w:type="gramEnd"/>
    </w:p>
    <w:p w14:paraId="1E65F8F3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len1 = Length(txt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490C32C1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len2 = Length(find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740403F5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len3 = Length(replace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5918B2C8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238F885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dx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len1 &amp;&amp;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xt[</w:t>
      </w:r>
      <w:proofErr w:type="spellStart"/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len2] !=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  <w:r w:rsidRPr="00BC3CFF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// Removing The Find String</w:t>
      </w:r>
    </w:p>
    <w:p w14:paraId="546E116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D9D6A51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txt[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xt[</w:t>
      </w:r>
      <w:proofErr w:type="spellStart"/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len2];</w:t>
      </w:r>
    </w:p>
    <w:p w14:paraId="3B04621E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3234F7AF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txt[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350EC5CC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emp[</w:t>
      </w:r>
      <w:proofErr w:type="gramEnd"/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12C6F90E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len1 = Length(txt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764D4EAC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len1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  <w:r w:rsidRPr="00BC3CFF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// Copying </w:t>
      </w:r>
      <w:proofErr w:type="gramStart"/>
      <w:r w:rsidRPr="00BC3CFF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The</w:t>
      </w:r>
      <w:proofErr w:type="gramEnd"/>
      <w:r w:rsidRPr="00BC3CFF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String To The Temp From </w:t>
      </w:r>
      <w:proofErr w:type="spellStart"/>
      <w:r w:rsidRPr="00BC3CFF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indx</w:t>
      </w:r>
      <w:proofErr w:type="spellEnd"/>
      <w:r w:rsidRPr="00BC3CFF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-&gt;end</w:t>
      </w:r>
    </w:p>
    <w:p w14:paraId="0ED00C5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5E76B9E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temp[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xt[</w:t>
      </w:r>
      <w:proofErr w:type="spellStart"/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dx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0BC5B6C5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3B0168BA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temp[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401B742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len3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  <w:r w:rsidRPr="00BC3CFF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// now adding the replace string from </w:t>
      </w:r>
      <w:proofErr w:type="spellStart"/>
      <w:r w:rsidRPr="00BC3CFF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>indx</w:t>
      </w:r>
      <w:proofErr w:type="spellEnd"/>
    </w:p>
    <w:p w14:paraId="7843A1B4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559F76A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xt[</w:t>
      </w:r>
      <w:proofErr w:type="spellStart"/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dx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= replace[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619856C2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2C454C1C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dx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=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79859CC5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4 = Length(temp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15DC202A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 len4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  <w:r w:rsidRPr="00BC3CFF">
        <w:rPr>
          <w:rFonts w:ascii="Consolas" w:eastAsia="Times New Roman" w:hAnsi="Consolas" w:cs="Times New Roman"/>
          <w:color w:val="008000"/>
          <w:sz w:val="28"/>
          <w:szCs w:val="28"/>
          <w:lang w:eastAsia="en-IN"/>
        </w:rPr>
        <w:t xml:space="preserve"> // now we add the temp string after the replace string</w:t>
      </w:r>
    </w:p>
    <w:p w14:paraId="38CAA2A1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50CDDD3E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xt[</w:t>
      </w:r>
      <w:proofErr w:type="spellStart"/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dx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= temp[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04AD7CC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0E997FD2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xt[</w:t>
      </w:r>
      <w:proofErr w:type="spellStart"/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dx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=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1C9495F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12109031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07850A4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Find(</w:t>
      </w:r>
      <w:proofErr w:type="gramEnd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xt[],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find[],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eplace[],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ulti)</w:t>
      </w:r>
    </w:p>
    <w:p w14:paraId="42BA56D4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01A1E62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Multi)</w:t>
      </w:r>
    </w:p>
    <w:p w14:paraId="3B06FF32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Multi Replace Selected...\n\n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678EE45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3859887C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Multi Replace Selected...\n\n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DD5D875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6FDDF16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fflush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30838BCF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The Word To 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Find :</w:t>
      </w:r>
      <w:proofErr w:type="gram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1975A71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n.getline</w:t>
      </w:r>
      <w:proofErr w:type="spellEnd"/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find,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66757D83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The Word To 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Replace :</w:t>
      </w:r>
      <w:proofErr w:type="gram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45CE9F9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n.getline</w:t>
      </w:r>
      <w:proofErr w:type="spellEnd"/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replace,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B88D81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1,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len2;</w:t>
      </w:r>
      <w:proofErr w:type="gramEnd"/>
    </w:p>
    <w:p w14:paraId="0BD5B927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len1 = Length(txt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212CD0C1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len2 = Length(find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4F514FCF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;</w:t>
      </w:r>
      <w:proofErr w:type="gramEnd"/>
    </w:p>
    <w:p w14:paraId="7D6F8DEA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check = </w:t>
      </w:r>
      <w:proofErr w:type="gramStart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alse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3BA4426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=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= len1 - len2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++)</w:t>
      </w:r>
    </w:p>
    <w:p w14:paraId="2794D8D1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144E8A84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j =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j &lt; len2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j++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2424B37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2F05709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xt[</w:t>
      </w:r>
      <w:proofErr w:type="spellStart"/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j] != find[j])</w:t>
      </w:r>
    </w:p>
    <w:p w14:paraId="7EBDFA18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gramStart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9305A5C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2F076E23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j == len2)</w:t>
      </w:r>
    </w:p>
    <w:p w14:paraId="4B191213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1BD7492F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check = </w:t>
      </w:r>
      <w:proofErr w:type="gramStart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true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2D1F413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Multi)</w:t>
      </w:r>
    </w:p>
    <w:p w14:paraId="23162DE8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24EBDCF9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eplace(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txt, find, replace,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788FF12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2DAE1B6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0B5CF072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{</w:t>
      </w:r>
    </w:p>
    <w:p w14:paraId="0780EC3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Replace(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txt, find, replace,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7F34A5A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</w:t>
      </w:r>
      <w:proofErr w:type="gramStart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4B78645E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}</w:t>
      </w:r>
    </w:p>
    <w:p w14:paraId="64AF45C9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33150F7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49FFA4E5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!check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6F65BC68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2CF9CC1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</w:t>
      </w:r>
      <w:proofErr w:type="spell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nWord</w:t>
      </w:r>
      <w:proofErr w:type="spell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Not Found 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In</w:t>
      </w:r>
      <w:proofErr w:type="gram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The Text\n"</w:t>
      </w:r>
    </w:p>
    <w:p w14:paraId="0617F81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&lt;&lt;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60941F87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2D8A7435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else</w:t>
      </w:r>
    </w:p>
    <w:p w14:paraId="3398D9E4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09EBC1FE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</w:t>
      </w:r>
      <w:proofErr w:type="spell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nThe</w:t>
      </w:r>
      <w:proofErr w:type="spell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Modified 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String :</w:t>
      </w:r>
      <w:proofErr w:type="gram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\n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47DEFA9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txt &lt;&lt;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E5FFDAF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239413DE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2CAF7B4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F8D75E1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put_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gain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xt[],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find[],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eplace[])</w:t>
      </w:r>
    </w:p>
    <w:p w14:paraId="30F00924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039B70B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Input Again...\n\n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7D40C12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The 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Text :</w:t>
      </w:r>
      <w:proofErr w:type="gram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\n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83EBB6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fflush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59A7335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n.getline</w:t>
      </w:r>
      <w:proofErr w:type="spellEnd"/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txt,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7E6A0FF5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45F32B68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CD502EF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dd_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ars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32DE4F9C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5A0E3C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-----------------------------------------------------------------------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84EDD13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6483F9F1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6187CC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void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enu(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64788DA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7FE01171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_Operations_____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520A15F5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1.Single</w:t>
      </w:r>
      <w:proofErr w:type="gram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Replace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7F94639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2.Multiple</w:t>
      </w:r>
      <w:proofErr w:type="gram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Replace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107D9F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3.Input</w:t>
      </w:r>
      <w:proofErr w:type="gram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Again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541A9B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4.Exit</w:t>
      </w:r>
      <w:proofErr w:type="gram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3192BF9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Your 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Choice :</w:t>
      </w:r>
      <w:proofErr w:type="gram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7B8BC69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4520D08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6EC905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ool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Options(</w:t>
      </w:r>
      <w:proofErr w:type="gramEnd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txt[],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find[],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replace[])</w:t>
      </w:r>
    </w:p>
    <w:p w14:paraId="0C6AA73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729D864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opt;</w:t>
      </w:r>
      <w:proofErr w:type="gramEnd"/>
    </w:p>
    <w:p w14:paraId="20352C75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fflush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tdin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32F7564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n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gt;&gt;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opt;</w:t>
      </w:r>
      <w:proofErr w:type="gramEnd"/>
    </w:p>
    <w:p w14:paraId="55B4B59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dd_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ars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10A7EBC7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switch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opt)</w:t>
      </w:r>
    </w:p>
    <w:p w14:paraId="150CFD6C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2E62E0B1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2252B294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Find(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txt, find, replace,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999AE28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    </w:t>
      </w:r>
      <w:proofErr w:type="gramStart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77BB1EE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609E679A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Find(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txt, find, replace,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7F9626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753FD822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2D5399B2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Input_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gain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xt, find, replace);</w:t>
      </w:r>
    </w:p>
    <w:p w14:paraId="7B3C198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4BAD38E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ase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4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4F6CA10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156967DA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default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:</w:t>
      </w:r>
    </w:p>
    <w:p w14:paraId="07C1CA6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Incorrect 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Input!\</w:t>
      </w:r>
      <w:proofErr w:type="spellStart"/>
      <w:proofErr w:type="gram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nTry</w:t>
      </w:r>
      <w:proofErr w:type="spell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Again!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307F5BD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20F403D4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4C43ADF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dd_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ars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B7691CF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6EC4964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06C6FB97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AAE8DD3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ain(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35839372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13BC544F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ystem(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spell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cls</w:t>
      </w:r>
      <w:proofErr w:type="spell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3AFB10A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Vicky_Gupta_20BCS070___\n\n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4CBA81C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txt[</w:t>
      </w:r>
      <w:proofErr w:type="gramEnd"/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, find[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, replace[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2A108D99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"Enter The 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Text :</w:t>
      </w:r>
      <w:proofErr w:type="gramEnd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 xml:space="preserve"> \n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5815012B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in.getline</w:t>
      </w:r>
      <w:proofErr w:type="spellEnd"/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(txt, </w:t>
      </w:r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0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38DABF9D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\n\n</w:t>
      </w:r>
      <w:proofErr w:type="gramStart"/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3AF5C094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true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00E9BFBE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226D849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Menu(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E83460E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!Options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txt, find, replace))</w:t>
      </w:r>
    </w:p>
    <w:p w14:paraId="6D235FD6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</w:t>
      </w:r>
      <w:proofErr w:type="gramStart"/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break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012087B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580210A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cout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r w:rsidRPr="00BC3CFF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xiting..."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</w:t>
      </w:r>
      <w:proofErr w:type="spellStart"/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endl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6244B1FA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Add_</w:t>
      </w:r>
      <w:proofErr w:type="gramStart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Bars</w:t>
      </w:r>
      <w:proofErr w:type="spell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(</w:t>
      </w:r>
      <w:proofErr w:type="gramEnd"/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006C9FB0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BC3CFF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BC3CFF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6236CA93" w14:textId="77777777" w:rsidR="00BC3CFF" w:rsidRPr="00BC3CFF" w:rsidRDefault="00BC3CFF" w:rsidP="00BC3C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BC3CF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7E400A4E" w14:textId="54BD658D" w:rsid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EDBA61" w14:textId="77777777" w:rsidR="00EC20AD" w:rsidRDefault="00EC20AD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9A8E43" w14:textId="77777777" w:rsidR="00EC20AD" w:rsidRDefault="00EC20AD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217201" w14:textId="0633784B" w:rsidR="00E6645E" w:rsidRDefault="002E70D9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lastRenderedPageBreak/>
        <w:t>Output :</w:t>
      </w:r>
      <w:proofErr w:type="gramEnd"/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68CE9B51" w14:textId="77777777" w:rsidR="00E6645E" w:rsidRPr="00E6645E" w:rsidRDefault="00E6645E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28"/>
          <w:szCs w:val="24"/>
        </w:rPr>
      </w:pPr>
    </w:p>
    <w:p w14:paraId="2A14A7B5" w14:textId="1B17A360" w:rsidR="00E77684" w:rsidRPr="003C72C4" w:rsidRDefault="00E77684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265E8EEE" w14:textId="42D6D1BA" w:rsidR="00C3193C" w:rsidRDefault="00EC20AD">
      <w:pPr>
        <w:rPr>
          <w:rFonts w:ascii="Berlin Sans FB Demi" w:hAnsi="Berlin Sans FB Demi"/>
          <w:sz w:val="72"/>
          <w:szCs w:val="70"/>
        </w:rPr>
      </w:pPr>
      <w:r>
        <w:rPr>
          <w:noProof/>
        </w:rPr>
        <w:drawing>
          <wp:inline distT="0" distB="0" distL="0" distR="0" wp14:anchorId="4638A9EE" wp14:editId="2EB2AF07">
            <wp:extent cx="5847569" cy="7283302"/>
            <wp:effectExtent l="0" t="0" r="127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7953" cy="73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EA01" w14:textId="7572A38A" w:rsidR="00D20669" w:rsidRDefault="00D20669">
      <w:pPr>
        <w:rPr>
          <w:rFonts w:ascii="Berlin Sans FB Demi" w:hAnsi="Berlin Sans FB Demi"/>
          <w:sz w:val="72"/>
          <w:szCs w:val="70"/>
        </w:rPr>
      </w:pPr>
    </w:p>
    <w:p w14:paraId="3FEDD47F" w14:textId="49F8EEB3" w:rsidR="00D20669" w:rsidRDefault="00D20669">
      <w:pPr>
        <w:rPr>
          <w:rFonts w:ascii="Berlin Sans FB Demi" w:hAnsi="Berlin Sans FB Demi"/>
          <w:sz w:val="72"/>
          <w:szCs w:val="70"/>
        </w:rPr>
      </w:pPr>
    </w:p>
    <w:p w14:paraId="54616E44" w14:textId="376BB1F3" w:rsidR="00D20669" w:rsidRDefault="00D20669">
      <w:pPr>
        <w:rPr>
          <w:rFonts w:ascii="Berlin Sans FB Demi" w:hAnsi="Berlin Sans FB Demi"/>
          <w:sz w:val="72"/>
          <w:szCs w:val="70"/>
        </w:rPr>
      </w:pPr>
    </w:p>
    <w:p w14:paraId="399679D0" w14:textId="6DEA35BF" w:rsidR="00D20669" w:rsidRPr="00E87B00" w:rsidRDefault="00D20669">
      <w:pPr>
        <w:rPr>
          <w:rFonts w:ascii="Berlin Sans FB Demi" w:hAnsi="Berlin Sans FB Demi"/>
          <w:sz w:val="72"/>
          <w:szCs w:val="70"/>
        </w:rPr>
      </w:pPr>
    </w:p>
    <w:sectPr w:rsidR="00D20669" w:rsidRPr="00E87B00" w:rsidSect="00EB3BF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9"/>
    <w:rsid w:val="000F435B"/>
    <w:rsid w:val="00105111"/>
    <w:rsid w:val="00223CB7"/>
    <w:rsid w:val="00235A4A"/>
    <w:rsid w:val="00256B67"/>
    <w:rsid w:val="00267C64"/>
    <w:rsid w:val="002E70D9"/>
    <w:rsid w:val="003019E4"/>
    <w:rsid w:val="00362C2E"/>
    <w:rsid w:val="0037170C"/>
    <w:rsid w:val="003C72C4"/>
    <w:rsid w:val="00437A1B"/>
    <w:rsid w:val="004E69DF"/>
    <w:rsid w:val="004E7B27"/>
    <w:rsid w:val="004F0B8D"/>
    <w:rsid w:val="005B64E3"/>
    <w:rsid w:val="00697C9E"/>
    <w:rsid w:val="007217D3"/>
    <w:rsid w:val="00A84858"/>
    <w:rsid w:val="00AF23A2"/>
    <w:rsid w:val="00B0098E"/>
    <w:rsid w:val="00B20D32"/>
    <w:rsid w:val="00B41F1B"/>
    <w:rsid w:val="00B80896"/>
    <w:rsid w:val="00BB01BF"/>
    <w:rsid w:val="00BC3CFF"/>
    <w:rsid w:val="00BD5D1F"/>
    <w:rsid w:val="00C3193C"/>
    <w:rsid w:val="00CC49EE"/>
    <w:rsid w:val="00D20669"/>
    <w:rsid w:val="00D40681"/>
    <w:rsid w:val="00E6645E"/>
    <w:rsid w:val="00E77684"/>
    <w:rsid w:val="00E87B00"/>
    <w:rsid w:val="00EB3BF9"/>
    <w:rsid w:val="00E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E231"/>
  <w15:chartTrackingRefBased/>
  <w15:docId w15:val="{5F06AD0C-65DF-48D5-82C7-279D2D3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401-99DE-492C-9DC1-E2242F4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28</cp:revision>
  <dcterms:created xsi:type="dcterms:W3CDTF">2021-09-20T10:57:00Z</dcterms:created>
  <dcterms:modified xsi:type="dcterms:W3CDTF">2021-11-15T10:47:00Z</dcterms:modified>
</cp:coreProperties>
</file>